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B2B9BF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0258E">
              <w:rPr>
                <w:b/>
                <w:sz w:val="22"/>
                <w:szCs w:val="22"/>
              </w:rPr>
              <w:t>5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77F738E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20258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20258E">
              <w:rPr>
                <w:sz w:val="22"/>
                <w:szCs w:val="22"/>
              </w:rPr>
              <w:t>1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D1E0226" w:rsidR="00BD53C1" w:rsidRPr="00477C9F" w:rsidRDefault="002257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</w:t>
            </w:r>
            <w:r w:rsidR="00701A27">
              <w:rPr>
                <w:sz w:val="22"/>
                <w:szCs w:val="22"/>
              </w:rPr>
              <w:t>2</w:t>
            </w:r>
            <w:r w:rsidR="00340727">
              <w:rPr>
                <w:sz w:val="22"/>
                <w:szCs w:val="22"/>
              </w:rPr>
              <w:t>.</w:t>
            </w:r>
            <w:r w:rsidR="00701A27">
              <w:rPr>
                <w:sz w:val="22"/>
                <w:szCs w:val="22"/>
              </w:rPr>
              <w:t>2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AA0C0A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2257F8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00336E3" w14:textId="4DF8B37E" w:rsidR="0076156C" w:rsidRPr="00031399" w:rsidRDefault="00031399" w:rsidP="000313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Riksdagens ombudsmän (JO)</w:t>
            </w:r>
          </w:p>
          <w:p w14:paraId="2D806BF2" w14:textId="77777777" w:rsidR="00DF7232" w:rsidRDefault="00DF7232" w:rsidP="00DF723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2B9E3F4" w14:textId="206AD498" w:rsidR="00DF7232" w:rsidRDefault="00DF7232" w:rsidP="00DF72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4497">
              <w:rPr>
                <w:snapToGrid w:val="0"/>
                <w:sz w:val="22"/>
                <w:szCs w:val="22"/>
              </w:rPr>
              <w:t xml:space="preserve">Chefsjustitieombudsmannen </w:t>
            </w:r>
            <w:r>
              <w:rPr>
                <w:snapToGrid w:val="0"/>
                <w:sz w:val="22"/>
                <w:szCs w:val="22"/>
              </w:rPr>
              <w:t xml:space="preserve">Erik Nymansson åtföljd av JO:s kanslichef </w:t>
            </w:r>
            <w:r w:rsidRPr="006E4497">
              <w:rPr>
                <w:snapToGrid w:val="0"/>
                <w:sz w:val="22"/>
                <w:szCs w:val="22"/>
              </w:rPr>
              <w:t xml:space="preserve">informerade </w:t>
            </w:r>
            <w:r w:rsidRPr="00607299">
              <w:rPr>
                <w:snapToGrid w:val="0"/>
                <w:sz w:val="22"/>
                <w:szCs w:val="22"/>
              </w:rPr>
              <w:t>om myndighetens årsredovisning och förslag till anslag på statsbudgeten.</w:t>
            </w:r>
          </w:p>
          <w:p w14:paraId="7FD8FBFC" w14:textId="59239479" w:rsidR="00F51596" w:rsidRPr="0099759C" w:rsidRDefault="00F51596" w:rsidP="000313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6292A" w:rsidRPr="0069143B" w14:paraId="75DB4A82" w14:textId="77777777" w:rsidTr="00310AD6">
        <w:trPr>
          <w:trHeight w:val="249"/>
        </w:trPr>
        <w:tc>
          <w:tcPr>
            <w:tcW w:w="541" w:type="dxa"/>
          </w:tcPr>
          <w:p w14:paraId="6E57A534" w14:textId="02B3D6D1" w:rsidR="0056292A" w:rsidRPr="007A65C0" w:rsidRDefault="0056292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5D7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3B366D2" w14:textId="2A532EA0" w:rsidR="0056292A" w:rsidRDefault="0056292A" w:rsidP="000313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</w:t>
            </w:r>
            <w:r w:rsidR="00286260">
              <w:rPr>
                <w:b/>
                <w:snapToGrid w:val="0"/>
                <w:sz w:val="22"/>
                <w:szCs w:val="22"/>
              </w:rPr>
              <w:t xml:space="preserve"> att </w:t>
            </w:r>
            <w:r w:rsidR="00286260" w:rsidRPr="00F73AA2">
              <w:rPr>
                <w:b/>
                <w:snapToGrid w:val="0"/>
                <w:sz w:val="22"/>
                <w:szCs w:val="22"/>
              </w:rPr>
              <w:t>närvara</w:t>
            </w:r>
          </w:p>
          <w:p w14:paraId="004172BA" w14:textId="77777777" w:rsidR="0056292A" w:rsidRDefault="0056292A" w:rsidP="000313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DD42E4" w14:textId="07CBE522" w:rsidR="001D35C9" w:rsidRDefault="001D35C9" w:rsidP="001D35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C00B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F73AA2">
              <w:rPr>
                <w:bCs/>
                <w:snapToGrid w:val="0"/>
                <w:sz w:val="22"/>
                <w:szCs w:val="22"/>
              </w:rPr>
              <w:t>medgav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 att </w:t>
            </w:r>
            <w:r w:rsidR="00F73AA2">
              <w:rPr>
                <w:bCs/>
                <w:snapToGrid w:val="0"/>
                <w:sz w:val="22"/>
                <w:szCs w:val="22"/>
              </w:rPr>
              <w:t xml:space="preserve">en </w:t>
            </w:r>
            <w:r w:rsidRPr="000C00BE">
              <w:rPr>
                <w:bCs/>
                <w:snapToGrid w:val="0"/>
                <w:sz w:val="22"/>
                <w:szCs w:val="22"/>
              </w:rPr>
              <w:t>tjänstem</w:t>
            </w:r>
            <w:r w:rsidR="00F73AA2">
              <w:rPr>
                <w:bCs/>
                <w:snapToGrid w:val="0"/>
                <w:sz w:val="22"/>
                <w:szCs w:val="22"/>
              </w:rPr>
              <w:t>a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n från </w:t>
            </w:r>
            <w:r w:rsidR="00F24D99">
              <w:rPr>
                <w:bCs/>
                <w:snapToGrid w:val="0"/>
                <w:sz w:val="22"/>
                <w:szCs w:val="22"/>
              </w:rPr>
              <w:t xml:space="preserve">kulturutskottets 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kansli </w:t>
            </w:r>
            <w:r w:rsidR="00F24D99"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="00F73AA2" w:rsidRPr="00F73AA2">
              <w:rPr>
                <w:bCs/>
                <w:snapToGrid w:val="0"/>
                <w:sz w:val="22"/>
                <w:szCs w:val="22"/>
              </w:rPr>
              <w:t xml:space="preserve">en tjänsteman </w:t>
            </w:r>
            <w:r w:rsidR="00F73AA2">
              <w:rPr>
                <w:bCs/>
                <w:snapToGrid w:val="0"/>
                <w:sz w:val="22"/>
                <w:szCs w:val="22"/>
              </w:rPr>
              <w:t xml:space="preserve">från </w:t>
            </w:r>
            <w:r w:rsidR="00F24D99">
              <w:rPr>
                <w:bCs/>
                <w:snapToGrid w:val="0"/>
                <w:sz w:val="22"/>
                <w:szCs w:val="22"/>
              </w:rPr>
              <w:t xml:space="preserve">utbildningsutskottets kansli 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närvarade under sammanträdet vid punkt 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 på </w:t>
            </w:r>
            <w:r w:rsidRPr="00F24D99">
              <w:rPr>
                <w:sz w:val="22"/>
                <w:szCs w:val="22"/>
              </w:rPr>
              <w:t>föredragningslistan</w:t>
            </w:r>
            <w:r w:rsidRPr="000C00BE">
              <w:rPr>
                <w:bCs/>
                <w:snapToGrid w:val="0"/>
                <w:sz w:val="22"/>
                <w:szCs w:val="22"/>
              </w:rPr>
              <w:t>.</w:t>
            </w:r>
          </w:p>
          <w:p w14:paraId="33699DE6" w14:textId="246CE2B1" w:rsidR="001D35C9" w:rsidRPr="0056292A" w:rsidRDefault="001D35C9" w:rsidP="000313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46BF4" w:rsidRPr="0069143B" w14:paraId="4D6473A3" w14:textId="77777777" w:rsidTr="00310AD6">
        <w:trPr>
          <w:trHeight w:val="249"/>
        </w:trPr>
        <w:tc>
          <w:tcPr>
            <w:tcW w:w="541" w:type="dxa"/>
          </w:tcPr>
          <w:p w14:paraId="5154161B" w14:textId="4844C0EE" w:rsidR="00646BF4" w:rsidRDefault="00CB6B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5D7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268BD45" w14:textId="1E263B0D" w:rsidR="00646BF4" w:rsidRPr="00646BF4" w:rsidRDefault="00646BF4" w:rsidP="00646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46BF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E421671" w14:textId="77777777" w:rsidR="00626805" w:rsidRDefault="00626805" w:rsidP="00646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72D600" w14:textId="16E65B1D" w:rsidR="00646BF4" w:rsidRPr="00646BF4" w:rsidRDefault="00646BF4" w:rsidP="00646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46BF4">
              <w:rPr>
                <w:bCs/>
                <w:snapToGrid w:val="0"/>
                <w:sz w:val="22"/>
                <w:szCs w:val="22"/>
              </w:rPr>
              <w:t>Utskottet justerade protokoll 2024/25:52.</w:t>
            </w:r>
          </w:p>
          <w:p w14:paraId="21E0F003" w14:textId="2ACFB581" w:rsidR="00646BF4" w:rsidRPr="00646BF4" w:rsidRDefault="00646BF4" w:rsidP="00646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46BF4" w:rsidRPr="0069143B" w14:paraId="5984157C" w14:textId="77777777" w:rsidTr="00310AD6">
        <w:trPr>
          <w:trHeight w:val="249"/>
        </w:trPr>
        <w:tc>
          <w:tcPr>
            <w:tcW w:w="541" w:type="dxa"/>
          </w:tcPr>
          <w:p w14:paraId="10E965E2" w14:textId="10AA3C5D" w:rsidR="00646BF4" w:rsidRDefault="00CB6B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5D7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E21B782" w14:textId="77777777" w:rsidR="00646BF4" w:rsidRPr="00646BF4" w:rsidRDefault="00646BF4" w:rsidP="00646B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6BF4">
              <w:rPr>
                <w:b/>
                <w:snapToGrid w:val="0"/>
                <w:sz w:val="22"/>
                <w:szCs w:val="22"/>
              </w:rPr>
              <w:t>Webbinarium</w:t>
            </w:r>
          </w:p>
          <w:p w14:paraId="5E89B311" w14:textId="77777777" w:rsidR="00646BF4" w:rsidRPr="008C5232" w:rsidRDefault="00646BF4" w:rsidP="00646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115577" w14:textId="0308DC27" w:rsidR="00646BF4" w:rsidRDefault="00646BF4" w:rsidP="00646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46BF4">
              <w:rPr>
                <w:bCs/>
                <w:snapToGrid w:val="0"/>
                <w:sz w:val="22"/>
                <w:szCs w:val="22"/>
              </w:rPr>
              <w:t>Kanslichefen anmälde en inbjudan från OSSE:s kontor för demokratiska institutioner</w:t>
            </w:r>
            <w:r w:rsidR="00CB6B40">
              <w:rPr>
                <w:bCs/>
                <w:snapToGrid w:val="0"/>
                <w:sz w:val="22"/>
                <w:szCs w:val="22"/>
              </w:rPr>
              <w:t xml:space="preserve"> och mänskliga rättigheter (ODIHR) till att medverka i ett webbinarium om parlamentarisk granskning av den verkställande makten i OSSE-regionen.</w:t>
            </w:r>
          </w:p>
          <w:p w14:paraId="64F65768" w14:textId="2BE26389" w:rsidR="00646BF4" w:rsidRPr="00646BF4" w:rsidRDefault="00646BF4" w:rsidP="001019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B6B40" w:rsidRPr="0069143B" w14:paraId="35205AC4" w14:textId="77777777" w:rsidTr="00310AD6">
        <w:trPr>
          <w:trHeight w:val="249"/>
        </w:trPr>
        <w:tc>
          <w:tcPr>
            <w:tcW w:w="541" w:type="dxa"/>
          </w:tcPr>
          <w:p w14:paraId="249FA1A3" w14:textId="6DDA745B" w:rsidR="00CB6B40" w:rsidRDefault="00CB6B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5D7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2436BB8" w14:textId="77777777" w:rsidR="00CB6B40" w:rsidRPr="00286260" w:rsidRDefault="00CB6B40" w:rsidP="00CB6B40">
            <w:pPr>
              <w:rPr>
                <w:b/>
                <w:snapToGrid w:val="0"/>
                <w:sz w:val="22"/>
                <w:szCs w:val="22"/>
              </w:rPr>
            </w:pPr>
            <w:r w:rsidRPr="00286260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2F884670" w14:textId="77777777" w:rsidR="00CB6B40" w:rsidRPr="00286260" w:rsidRDefault="00CB6B40" w:rsidP="00CB6B40">
            <w:pPr>
              <w:rPr>
                <w:bCs/>
                <w:snapToGrid w:val="0"/>
                <w:sz w:val="22"/>
                <w:szCs w:val="22"/>
              </w:rPr>
            </w:pPr>
          </w:p>
          <w:p w14:paraId="1A03134D" w14:textId="77777777" w:rsidR="00CB6B40" w:rsidRPr="00286260" w:rsidRDefault="00CB6B40" w:rsidP="00CB6B40">
            <w:pPr>
              <w:rPr>
                <w:bCs/>
                <w:snapToGrid w:val="0"/>
                <w:sz w:val="22"/>
                <w:szCs w:val="22"/>
              </w:rPr>
            </w:pPr>
            <w:r w:rsidRPr="00286260">
              <w:rPr>
                <w:bCs/>
                <w:snapToGrid w:val="0"/>
                <w:sz w:val="22"/>
                <w:szCs w:val="22"/>
              </w:rPr>
              <w:t>Föredraganden anmälde en uppdaterad plan för utskottets arbete med forsknings- och framtidsfrågor.</w:t>
            </w:r>
          </w:p>
          <w:p w14:paraId="030837EF" w14:textId="77777777" w:rsidR="00CB6B40" w:rsidRPr="00286260" w:rsidRDefault="00CB6B40" w:rsidP="00CB6B40">
            <w:pPr>
              <w:rPr>
                <w:bCs/>
                <w:snapToGrid w:val="0"/>
                <w:sz w:val="22"/>
                <w:szCs w:val="22"/>
              </w:rPr>
            </w:pPr>
          </w:p>
          <w:p w14:paraId="6D567FD2" w14:textId="77777777" w:rsidR="00CB6B40" w:rsidRPr="00286260" w:rsidRDefault="00CB6B40" w:rsidP="00CB6B40">
            <w:pPr>
              <w:rPr>
                <w:bCs/>
                <w:snapToGrid w:val="0"/>
                <w:sz w:val="22"/>
                <w:szCs w:val="22"/>
              </w:rPr>
            </w:pPr>
            <w:r w:rsidRPr="00286260">
              <w:rPr>
                <w:bCs/>
                <w:snapToGrid w:val="0"/>
                <w:sz w:val="22"/>
                <w:szCs w:val="22"/>
              </w:rPr>
              <w:t>Utskottet diskuterade planen.</w:t>
            </w:r>
          </w:p>
          <w:p w14:paraId="2A729DBE" w14:textId="77777777" w:rsidR="00CB6B40" w:rsidRPr="00286260" w:rsidRDefault="00CB6B40" w:rsidP="00CB6B40">
            <w:pPr>
              <w:rPr>
                <w:bCs/>
                <w:snapToGrid w:val="0"/>
                <w:sz w:val="22"/>
                <w:szCs w:val="22"/>
              </w:rPr>
            </w:pPr>
          </w:p>
          <w:p w14:paraId="6F06E769" w14:textId="76E8A326" w:rsidR="002F5D7E" w:rsidRDefault="002F5D7E" w:rsidP="00CB6B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astställde den uppdaterade planen. </w:t>
            </w:r>
          </w:p>
          <w:p w14:paraId="1B08A14A" w14:textId="77777777" w:rsidR="00CB6B40" w:rsidRPr="00626805" w:rsidRDefault="00CB6B40" w:rsidP="00646B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58B682F3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3D9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7334281" w14:textId="224ACB52" w:rsidR="00031399" w:rsidRPr="00031399" w:rsidRDefault="00031399" w:rsidP="0003139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31399">
              <w:rPr>
                <w:b/>
                <w:bCs/>
                <w:snapToGrid w:val="0"/>
                <w:sz w:val="22"/>
                <w:szCs w:val="22"/>
              </w:rPr>
              <w:t>Information från Riks</w:t>
            </w:r>
            <w:r>
              <w:rPr>
                <w:b/>
                <w:bCs/>
                <w:snapToGrid w:val="0"/>
                <w:sz w:val="22"/>
                <w:szCs w:val="22"/>
              </w:rPr>
              <w:t>revisionen</w:t>
            </w:r>
          </w:p>
          <w:p w14:paraId="447095EF" w14:textId="77777777" w:rsidR="00031399" w:rsidRDefault="00031399" w:rsidP="000313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4EFF30" w14:textId="77777777" w:rsidR="0006009A" w:rsidRDefault="00946144" w:rsidP="0003139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ksrevisor Christina Gellerbrant Hagberg</w:t>
            </w:r>
            <w:r w:rsidRPr="006C4A88">
              <w:rPr>
                <w:sz w:val="22"/>
                <w:szCs w:val="22"/>
              </w:rPr>
              <w:t xml:space="preserve"> </w:t>
            </w:r>
            <w:r w:rsidR="002978E4">
              <w:rPr>
                <w:sz w:val="22"/>
                <w:szCs w:val="22"/>
              </w:rPr>
              <w:t xml:space="preserve">med medarbetare </w:t>
            </w:r>
            <w:r>
              <w:rPr>
                <w:sz w:val="22"/>
                <w:szCs w:val="22"/>
              </w:rPr>
              <w:t xml:space="preserve">informerade och svarade på frågor om </w:t>
            </w:r>
            <w:r w:rsidRPr="006C4A88">
              <w:rPr>
                <w:sz w:val="22"/>
                <w:szCs w:val="22"/>
              </w:rPr>
              <w:t xml:space="preserve">granskningsrapporten Nationella minoritetsspråk – kortsiktiga och otillräckliga statliga insatser </w:t>
            </w:r>
            <w:r>
              <w:rPr>
                <w:sz w:val="22"/>
                <w:szCs w:val="22"/>
              </w:rPr>
              <w:t>(</w:t>
            </w:r>
            <w:r w:rsidRPr="006C4A88">
              <w:rPr>
                <w:sz w:val="22"/>
                <w:szCs w:val="22"/>
              </w:rPr>
              <w:t>RiR 2025:16</w:t>
            </w:r>
            <w:r>
              <w:rPr>
                <w:sz w:val="22"/>
                <w:szCs w:val="22"/>
              </w:rPr>
              <w:t>)</w:t>
            </w:r>
            <w:r w:rsidRPr="006C4A88">
              <w:rPr>
                <w:sz w:val="22"/>
                <w:szCs w:val="22"/>
              </w:rPr>
              <w:t>.</w:t>
            </w:r>
          </w:p>
          <w:p w14:paraId="6B2680D3" w14:textId="51A0CD25" w:rsidR="00031399" w:rsidRPr="00031399" w:rsidRDefault="00031399" w:rsidP="000313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832BD" w:rsidRPr="0069143B" w14:paraId="38A2550A" w14:textId="77777777" w:rsidTr="00A06C23">
        <w:tc>
          <w:tcPr>
            <w:tcW w:w="541" w:type="dxa"/>
          </w:tcPr>
          <w:p w14:paraId="49D56116" w14:textId="68F0D58E" w:rsidR="005832BD" w:rsidRPr="007A65C0" w:rsidRDefault="009301CC" w:rsidP="005832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9759C">
              <w:br w:type="page"/>
            </w:r>
            <w:r w:rsidR="005832B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6C2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102E027" w14:textId="77777777" w:rsidR="005832BD" w:rsidRPr="0056292A" w:rsidRDefault="005832BD" w:rsidP="005832BD">
            <w:pPr>
              <w:rPr>
                <w:b/>
                <w:snapToGrid w:val="0"/>
                <w:sz w:val="22"/>
                <w:szCs w:val="22"/>
              </w:rPr>
            </w:pPr>
            <w:r w:rsidRPr="0056292A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565E15E7" w14:textId="77777777" w:rsidR="005832BD" w:rsidRPr="0056292A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</w:p>
          <w:p w14:paraId="727B2D2C" w14:textId="77777777" w:rsidR="005832BD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  <w:r w:rsidRPr="0056292A">
              <w:rPr>
                <w:bCs/>
                <w:snapToGrid w:val="0"/>
                <w:sz w:val="22"/>
                <w:szCs w:val="22"/>
              </w:rPr>
              <w:t>Utskottet fortsatte beredningen av skrivelse 2024/25:75 och redogörelse 2024/25:RS4.</w:t>
            </w:r>
          </w:p>
          <w:p w14:paraId="7A80E8DE" w14:textId="77777777" w:rsidR="005832BD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</w:p>
          <w:p w14:paraId="3E727E77" w14:textId="77777777" w:rsidR="005832BD" w:rsidRPr="00B73CC6" w:rsidRDefault="005832BD" w:rsidP="005832BD">
            <w:pPr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B73CC6">
              <w:rPr>
                <w:sz w:val="22"/>
                <w:szCs w:val="22"/>
              </w:rPr>
              <w:t>justerade betänkande 2024/25:KU</w:t>
            </w:r>
            <w:r>
              <w:rPr>
                <w:sz w:val="22"/>
                <w:szCs w:val="22"/>
              </w:rPr>
              <w:t>21</w:t>
            </w:r>
            <w:r w:rsidRPr="00B73CC6">
              <w:rPr>
                <w:sz w:val="22"/>
                <w:szCs w:val="22"/>
              </w:rPr>
              <w:t>.</w:t>
            </w:r>
          </w:p>
          <w:p w14:paraId="19FA768A" w14:textId="3E719547" w:rsidR="005832BD" w:rsidRPr="009301CC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832BD" w:rsidRPr="0069143B" w14:paraId="20CA63C8" w14:textId="77777777" w:rsidTr="00A06C23">
        <w:tc>
          <w:tcPr>
            <w:tcW w:w="541" w:type="dxa"/>
          </w:tcPr>
          <w:p w14:paraId="40C47574" w14:textId="20EAF62F" w:rsidR="005832BD" w:rsidRPr="007A65C0" w:rsidRDefault="00101967" w:rsidP="005832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832B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6C2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72714B3" w14:textId="77777777" w:rsidR="005832BD" w:rsidRPr="0024587D" w:rsidRDefault="005832BD" w:rsidP="005832BD">
            <w:pPr>
              <w:rPr>
                <w:b/>
                <w:snapToGrid w:val="0"/>
                <w:sz w:val="22"/>
                <w:szCs w:val="22"/>
              </w:rPr>
            </w:pPr>
            <w:r w:rsidRPr="0024587D">
              <w:rPr>
                <w:b/>
                <w:snapToGrid w:val="0"/>
                <w:sz w:val="22"/>
                <w:szCs w:val="22"/>
              </w:rPr>
              <w:t>Indelning i utgiftsområden (KU22)</w:t>
            </w:r>
          </w:p>
          <w:p w14:paraId="5151C4BC" w14:textId="77777777" w:rsidR="005832BD" w:rsidRPr="0024587D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</w:p>
          <w:p w14:paraId="019EEF95" w14:textId="4C9DACE9" w:rsidR="005832BD" w:rsidRPr="0024587D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  <w:r w:rsidRPr="0024587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F67E01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24587D">
              <w:rPr>
                <w:bCs/>
                <w:snapToGrid w:val="0"/>
                <w:sz w:val="22"/>
                <w:szCs w:val="22"/>
              </w:rPr>
              <w:t xml:space="preserve">beredningen av proposition 2024/25:100 </w:t>
            </w:r>
            <w:r>
              <w:rPr>
                <w:bCs/>
                <w:snapToGrid w:val="0"/>
                <w:sz w:val="22"/>
                <w:szCs w:val="22"/>
              </w:rPr>
              <w:t>f</w:t>
            </w:r>
            <w:r w:rsidRPr="0024587D">
              <w:rPr>
                <w:bCs/>
                <w:snapToGrid w:val="0"/>
                <w:sz w:val="22"/>
                <w:szCs w:val="22"/>
              </w:rPr>
              <w:t>örslagspunkt 2.</w:t>
            </w:r>
          </w:p>
          <w:p w14:paraId="4959D882" w14:textId="139B8AE7" w:rsidR="005832BD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</w:p>
          <w:p w14:paraId="512C8ED1" w14:textId="73C700B1" w:rsidR="005832BD" w:rsidRPr="0024587D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  <w:r w:rsidRPr="005832BD">
              <w:rPr>
                <w:bCs/>
                <w:snapToGrid w:val="0"/>
                <w:sz w:val="22"/>
                <w:szCs w:val="22"/>
              </w:rPr>
              <w:t>Utskottet justerade betänkande 2024/25:KU2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5832BD">
              <w:rPr>
                <w:bCs/>
                <w:snapToGrid w:val="0"/>
                <w:sz w:val="22"/>
                <w:szCs w:val="22"/>
              </w:rPr>
              <w:t>.</w:t>
            </w:r>
          </w:p>
          <w:p w14:paraId="4BDAB7CF" w14:textId="77777777" w:rsidR="005832BD" w:rsidRPr="002F4345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832BD" w:rsidRPr="0069143B" w14:paraId="6360639F" w14:textId="77777777" w:rsidTr="00A06C23">
        <w:tc>
          <w:tcPr>
            <w:tcW w:w="541" w:type="dxa"/>
          </w:tcPr>
          <w:p w14:paraId="084B7E67" w14:textId="4F2EB2B2" w:rsidR="005832BD" w:rsidRPr="007A65C0" w:rsidRDefault="005832BD" w:rsidP="005832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C6C2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BC01757" w14:textId="77777777" w:rsidR="005832BD" w:rsidRPr="00045640" w:rsidRDefault="005832BD" w:rsidP="005832BD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5832BD" w:rsidRPr="00045640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6A9A98A7" w:rsidR="005832BD" w:rsidRDefault="005832BD" w:rsidP="005832BD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52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5832BD" w:rsidRPr="00EB21A0" w:rsidRDefault="005832BD" w:rsidP="005832BD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5832BD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5832BD" w:rsidRPr="0069143B" w:rsidRDefault="005832BD" w:rsidP="005832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3DC1FBE4" w:rsidR="005832BD" w:rsidRPr="0069143B" w:rsidRDefault="005832BD" w:rsidP="005832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6009A">
              <w:rPr>
                <w:sz w:val="22"/>
                <w:szCs w:val="22"/>
              </w:rPr>
              <w:t>t 2025-06-</w:t>
            </w:r>
            <w:r w:rsidR="008C5232">
              <w:rPr>
                <w:sz w:val="22"/>
                <w:szCs w:val="22"/>
              </w:rPr>
              <w:t>17</w:t>
            </w:r>
          </w:p>
          <w:p w14:paraId="244F20BB" w14:textId="71DB9FB7" w:rsidR="005832BD" w:rsidRPr="0069143B" w:rsidRDefault="005832BD" w:rsidP="005832B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5832BD" w:rsidRPr="0069143B" w:rsidRDefault="005832BD" w:rsidP="005832B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4A759BDE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57F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384D6A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2257F8">
              <w:rPr>
                <w:sz w:val="20"/>
              </w:rPr>
              <w:t>5</w:t>
            </w:r>
            <w:r w:rsidR="00F9550E">
              <w:rPr>
                <w:sz w:val="20"/>
              </w:rPr>
              <w:t>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E67099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BA3A74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7CF0B0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A3A74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1CED77C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A3A74">
              <w:rPr>
                <w:sz w:val="20"/>
              </w:rPr>
              <w:t>8-</w:t>
            </w:r>
            <w:r w:rsidR="00193FFA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A3A7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ECBA1FA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66B82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512008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5075ACE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EAB666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6335EFC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BA3A74" w:rsidRPr="00BA0AA9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0846712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BCFD4B3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E375510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A3A74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272D583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A3A74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F1F80C3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A3A74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2CD3BA2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69B995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4C76E75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A56C360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1E53CD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D91FDC3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25C091B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4C0EB0C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FD61418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805F09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2CDBAE8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6EBCAC4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988161E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0ECE88FD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A7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4C573CF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46A05D6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5AF4D235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A3A7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5F8B03A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A3A7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126EB7DD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A3A7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08D8DCB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3C9059F3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1856DBB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8D78FC1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6CF4F43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50B295BC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BA3A7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BA3A74" w:rsidRDefault="00BA3A74" w:rsidP="00BA3A7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51E7C22B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310BD11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BA3A74" w:rsidRDefault="00BA3A74" w:rsidP="00BA3A7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4322005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20360C5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BA3A74" w:rsidRDefault="00BA3A74" w:rsidP="00BA3A7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BA3A74" w:rsidRDefault="00BA3A74" w:rsidP="00BA3A7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BA3A74" w:rsidRDefault="00BA3A74" w:rsidP="00BA3A74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16C6FAD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6A43046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3DCA494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BA3A74" w:rsidRDefault="00BA3A74" w:rsidP="00BA3A7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BA3A74" w:rsidRDefault="00BA3A74" w:rsidP="00BA3A7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BA3A74" w:rsidRDefault="00BA3A74" w:rsidP="00BA3A7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BA3A74" w:rsidRDefault="00BA3A74" w:rsidP="00BA3A74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BA3A74" w:rsidRDefault="00BA3A74" w:rsidP="00BA3A7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BA3A74" w:rsidRDefault="00BA3A74" w:rsidP="00BA3A74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BA3A74" w:rsidRDefault="00BA3A74" w:rsidP="00BA3A7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BA3A74" w:rsidRDefault="00BA3A74" w:rsidP="00BA3A74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BA3A74" w:rsidRDefault="00BA3A74" w:rsidP="00BA3A7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5804FA11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51FA3D2F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080A1A35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BA3A74" w:rsidRDefault="00BA3A74" w:rsidP="00BA3A7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BA3A74" w:rsidRDefault="00BA3A74" w:rsidP="00BA3A74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BA3A74" w:rsidRDefault="00BA3A74" w:rsidP="00BA3A74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BA3A74" w:rsidRDefault="00BA3A74" w:rsidP="00BA3A74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BA3A74" w:rsidRDefault="00BA3A74" w:rsidP="00BA3A74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BA3A74" w:rsidRDefault="00BA3A74" w:rsidP="00BA3A7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BA3A74" w:rsidRDefault="00BA3A74" w:rsidP="00BA3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BA3A74" w:rsidRDefault="00BA3A74" w:rsidP="00BA3A7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BA3A74" w:rsidRDefault="00BA3A74" w:rsidP="00BA3A7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BA3A74" w:rsidRDefault="00BA3A74" w:rsidP="00BA3A7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BA3A74" w:rsidRDefault="00BA3A74" w:rsidP="00BA3A74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BA3A74" w:rsidRDefault="00BA3A74" w:rsidP="00BA3A74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BA3A74" w:rsidRDefault="00BA3A74" w:rsidP="00BA3A74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BA3A74" w:rsidRDefault="00BA3A74" w:rsidP="00BA3A74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69C067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D6CC941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BA3A74" w:rsidRDefault="00BA3A74" w:rsidP="00BA3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BA3A74" w:rsidRPr="004C4C1D" w:rsidRDefault="00BA3A74" w:rsidP="00BA3A74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A7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A3A7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BA3A74" w:rsidRDefault="00BA3A74" w:rsidP="00BA3A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8090">
    <w:abstractNumId w:val="0"/>
  </w:num>
  <w:num w:numId="2" w16cid:durableId="513496837">
    <w:abstractNumId w:val="8"/>
  </w:num>
  <w:num w:numId="3" w16cid:durableId="1436826463">
    <w:abstractNumId w:val="6"/>
  </w:num>
  <w:num w:numId="4" w16cid:durableId="1520389267">
    <w:abstractNumId w:val="7"/>
  </w:num>
  <w:num w:numId="5" w16cid:durableId="1362785937">
    <w:abstractNumId w:val="3"/>
  </w:num>
  <w:num w:numId="6" w16cid:durableId="94518417">
    <w:abstractNumId w:val="9"/>
  </w:num>
  <w:num w:numId="7" w16cid:durableId="1167400286">
    <w:abstractNumId w:val="5"/>
  </w:num>
  <w:num w:numId="8" w16cid:durableId="1464957731">
    <w:abstractNumId w:val="4"/>
  </w:num>
  <w:num w:numId="9" w16cid:durableId="1037006539">
    <w:abstractNumId w:val="1"/>
  </w:num>
  <w:num w:numId="10" w16cid:durableId="79490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1399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009A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0A72"/>
    <w:rsid w:val="000C1D10"/>
    <w:rsid w:val="000D4D83"/>
    <w:rsid w:val="000E10DC"/>
    <w:rsid w:val="000E2B7E"/>
    <w:rsid w:val="000E6D49"/>
    <w:rsid w:val="000F15B0"/>
    <w:rsid w:val="000F448B"/>
    <w:rsid w:val="00100B80"/>
    <w:rsid w:val="00101967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0EF2"/>
    <w:rsid w:val="001813E0"/>
    <w:rsid w:val="001828F2"/>
    <w:rsid w:val="00187C89"/>
    <w:rsid w:val="00193FFA"/>
    <w:rsid w:val="001A1578"/>
    <w:rsid w:val="001A5B6F"/>
    <w:rsid w:val="001B3E97"/>
    <w:rsid w:val="001D35C9"/>
    <w:rsid w:val="001D766E"/>
    <w:rsid w:val="001E077A"/>
    <w:rsid w:val="001E10F3"/>
    <w:rsid w:val="001E1FAC"/>
    <w:rsid w:val="001F05C5"/>
    <w:rsid w:val="001F0C53"/>
    <w:rsid w:val="001F70B3"/>
    <w:rsid w:val="00201D98"/>
    <w:rsid w:val="0020258E"/>
    <w:rsid w:val="00203E67"/>
    <w:rsid w:val="00205CB8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60"/>
    <w:rsid w:val="002862E1"/>
    <w:rsid w:val="002928EE"/>
    <w:rsid w:val="00294DCB"/>
    <w:rsid w:val="00296D10"/>
    <w:rsid w:val="002978E4"/>
    <w:rsid w:val="002A04AD"/>
    <w:rsid w:val="002A4DC9"/>
    <w:rsid w:val="002A58B5"/>
    <w:rsid w:val="002A6ADE"/>
    <w:rsid w:val="002B07B3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7476"/>
    <w:rsid w:val="002F284C"/>
    <w:rsid w:val="002F2F4E"/>
    <w:rsid w:val="002F4345"/>
    <w:rsid w:val="002F53C2"/>
    <w:rsid w:val="002F5D7E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292A"/>
    <w:rsid w:val="005650F7"/>
    <w:rsid w:val="00577B92"/>
    <w:rsid w:val="005805B8"/>
    <w:rsid w:val="00581568"/>
    <w:rsid w:val="005832BD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26805"/>
    <w:rsid w:val="00634E8A"/>
    <w:rsid w:val="0063744B"/>
    <w:rsid w:val="006402A0"/>
    <w:rsid w:val="00640520"/>
    <w:rsid w:val="00646BF4"/>
    <w:rsid w:val="006503A2"/>
    <w:rsid w:val="00655976"/>
    <w:rsid w:val="006609C2"/>
    <w:rsid w:val="00670574"/>
    <w:rsid w:val="00670D18"/>
    <w:rsid w:val="00672720"/>
    <w:rsid w:val="006748EB"/>
    <w:rsid w:val="00683D9C"/>
    <w:rsid w:val="00690BE7"/>
    <w:rsid w:val="0069143B"/>
    <w:rsid w:val="006A151D"/>
    <w:rsid w:val="006A511D"/>
    <w:rsid w:val="006B0412"/>
    <w:rsid w:val="006B151B"/>
    <w:rsid w:val="006B2923"/>
    <w:rsid w:val="006B693F"/>
    <w:rsid w:val="006B7B0C"/>
    <w:rsid w:val="006C1E27"/>
    <w:rsid w:val="006C21FA"/>
    <w:rsid w:val="006D3126"/>
    <w:rsid w:val="006D52C4"/>
    <w:rsid w:val="006D6137"/>
    <w:rsid w:val="006E1838"/>
    <w:rsid w:val="006F3A6F"/>
    <w:rsid w:val="006F46E9"/>
    <w:rsid w:val="006F76FD"/>
    <w:rsid w:val="00701A27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3243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C5232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01CC"/>
    <w:rsid w:val="00931220"/>
    <w:rsid w:val="009336FC"/>
    <w:rsid w:val="00937BF3"/>
    <w:rsid w:val="00937E3A"/>
    <w:rsid w:val="00940270"/>
    <w:rsid w:val="00944199"/>
    <w:rsid w:val="00944917"/>
    <w:rsid w:val="00946144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759C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013A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3A74"/>
    <w:rsid w:val="00BA46E1"/>
    <w:rsid w:val="00BA4A28"/>
    <w:rsid w:val="00BA5688"/>
    <w:rsid w:val="00BB4F42"/>
    <w:rsid w:val="00BB5685"/>
    <w:rsid w:val="00BC6C29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6E76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6B40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347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7232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140C"/>
    <w:rsid w:val="00EA42CE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24D99"/>
    <w:rsid w:val="00F33850"/>
    <w:rsid w:val="00F33C48"/>
    <w:rsid w:val="00F454FD"/>
    <w:rsid w:val="00F46E0D"/>
    <w:rsid w:val="00F51596"/>
    <w:rsid w:val="00F51B75"/>
    <w:rsid w:val="00F54002"/>
    <w:rsid w:val="00F55740"/>
    <w:rsid w:val="00F6655B"/>
    <w:rsid w:val="00F70370"/>
    <w:rsid w:val="00F71B2F"/>
    <w:rsid w:val="00F73AA2"/>
    <w:rsid w:val="00F76406"/>
    <w:rsid w:val="00F814F6"/>
    <w:rsid w:val="00F84080"/>
    <w:rsid w:val="00F85B64"/>
    <w:rsid w:val="00F85F36"/>
    <w:rsid w:val="00F86ACF"/>
    <w:rsid w:val="00F909CC"/>
    <w:rsid w:val="00F9550E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6-12T11:18:00Z</cp:lastPrinted>
  <dcterms:created xsi:type="dcterms:W3CDTF">2025-06-24T06:42:00Z</dcterms:created>
  <dcterms:modified xsi:type="dcterms:W3CDTF">2025-06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